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111"/>
      </w:tblGrid>
      <w:tr w:rsidR="0055065D" w14:paraId="4690261B" w14:textId="77777777" w:rsidTr="0055065D">
        <w:trPr>
          <w:trHeight w:val="558"/>
          <w:jc w:val="right"/>
        </w:trPr>
        <w:tc>
          <w:tcPr>
            <w:tcW w:w="1276" w:type="dxa"/>
            <w:vAlign w:val="center"/>
          </w:tcPr>
          <w:p w14:paraId="0DDDD8A2" w14:textId="77777777" w:rsidR="0055065D" w:rsidRDefault="0055065D" w:rsidP="0055065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111" w:type="dxa"/>
            <w:vAlign w:val="center"/>
          </w:tcPr>
          <w:p w14:paraId="12CC66CB" w14:textId="77777777" w:rsidR="0055065D" w:rsidRDefault="0055065D" w:rsidP="0055065D">
            <w:r>
              <w:rPr>
                <w:rFonts w:hint="eastAsia"/>
              </w:rPr>
              <w:t>※</w:t>
            </w:r>
          </w:p>
        </w:tc>
      </w:tr>
    </w:tbl>
    <w:p w14:paraId="2312A1AB" w14:textId="77777777" w:rsidR="0055065D" w:rsidRDefault="0055065D" w:rsidP="0055065D">
      <w:pPr>
        <w:jc w:val="center"/>
      </w:pPr>
    </w:p>
    <w:p w14:paraId="1CD0D804" w14:textId="77777777" w:rsidR="0055065D" w:rsidRPr="003074A5" w:rsidRDefault="0055065D" w:rsidP="0055065D">
      <w:pPr>
        <w:spacing w:line="360" w:lineRule="exact"/>
        <w:jc w:val="center"/>
        <w:rPr>
          <w:b/>
          <w:bCs/>
          <w:sz w:val="28"/>
          <w:szCs w:val="36"/>
        </w:rPr>
      </w:pPr>
      <w:r w:rsidRPr="003074A5">
        <w:rPr>
          <w:rFonts w:hint="eastAsia"/>
          <w:b/>
          <w:bCs/>
          <w:sz w:val="28"/>
          <w:szCs w:val="36"/>
        </w:rPr>
        <w:t>香川大学大学院創発科学</w:t>
      </w:r>
      <w:r>
        <w:rPr>
          <w:rFonts w:hint="eastAsia"/>
          <w:b/>
          <w:bCs/>
          <w:sz w:val="28"/>
          <w:szCs w:val="36"/>
        </w:rPr>
        <w:t>研究科（</w:t>
      </w:r>
      <w:r w:rsidRPr="003074A5">
        <w:rPr>
          <w:rFonts w:hint="eastAsia"/>
          <w:b/>
          <w:bCs/>
          <w:sz w:val="28"/>
          <w:szCs w:val="36"/>
        </w:rPr>
        <w:t>博士後期課程</w:t>
      </w:r>
      <w:r>
        <w:rPr>
          <w:rFonts w:hint="eastAsia"/>
          <w:b/>
          <w:bCs/>
          <w:sz w:val="28"/>
          <w:szCs w:val="36"/>
        </w:rPr>
        <w:t>）</w:t>
      </w:r>
    </w:p>
    <w:p w14:paraId="12FBE274" w14:textId="77777777" w:rsidR="0055065D" w:rsidRPr="003074A5" w:rsidRDefault="0055065D" w:rsidP="0055065D">
      <w:pPr>
        <w:spacing w:line="360" w:lineRule="exact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志　望　理　由　</w:t>
      </w:r>
      <w:r w:rsidRPr="003074A5">
        <w:rPr>
          <w:rFonts w:hint="eastAsia"/>
          <w:b/>
          <w:bCs/>
          <w:sz w:val="28"/>
          <w:szCs w:val="36"/>
        </w:rPr>
        <w:t>書</w:t>
      </w:r>
    </w:p>
    <w:p w14:paraId="642B3D2D" w14:textId="77777777" w:rsidR="0055065D" w:rsidRDefault="0055065D" w:rsidP="0055065D">
      <w:pPr>
        <w:spacing w:line="320" w:lineRule="exact"/>
        <w:jc w:val="center"/>
        <w:rPr>
          <w:sz w:val="28"/>
          <w:szCs w:val="36"/>
        </w:rPr>
      </w:pPr>
      <w:r w:rsidRPr="007E2290">
        <w:rPr>
          <w:sz w:val="28"/>
          <w:szCs w:val="36"/>
        </w:rPr>
        <w:t>Statement of Purpose</w:t>
      </w:r>
    </w:p>
    <w:p w14:paraId="69D6DAA9" w14:textId="77777777" w:rsidR="0055065D" w:rsidRPr="003074A5" w:rsidRDefault="0055065D" w:rsidP="0055065D">
      <w:pPr>
        <w:spacing w:line="320" w:lineRule="exact"/>
        <w:jc w:val="center"/>
        <w:rPr>
          <w:sz w:val="28"/>
          <w:szCs w:val="36"/>
        </w:rPr>
      </w:pPr>
      <w:r w:rsidRPr="003074A5">
        <w:rPr>
          <w:rFonts w:hint="eastAsia"/>
          <w:sz w:val="28"/>
          <w:szCs w:val="36"/>
        </w:rPr>
        <w:t>G</w:t>
      </w:r>
      <w:r w:rsidRPr="003074A5">
        <w:rPr>
          <w:sz w:val="28"/>
          <w:szCs w:val="36"/>
        </w:rPr>
        <w:t>raduate School of SCIENCE FOR CREATIVE EMERGENCE</w:t>
      </w:r>
    </w:p>
    <w:p w14:paraId="728F7423" w14:textId="77777777" w:rsidR="0055065D" w:rsidRPr="00EE14FE" w:rsidRDefault="0055065D" w:rsidP="0055065D">
      <w:pPr>
        <w:jc w:val="center"/>
        <w:rPr>
          <w:rFonts w:ascii="ＭＳ Ｐゴシック" w:eastAsia="ＭＳ Ｐゴシック" w:hAnsi="ＭＳ Ｐゴシック"/>
        </w:rPr>
      </w:pPr>
    </w:p>
    <w:p w14:paraId="04674E64" w14:textId="7E69939E" w:rsidR="0055065D" w:rsidRDefault="0055065D" w:rsidP="0055065D">
      <w:r>
        <w:rPr>
          <w:rFonts w:hint="eastAsia"/>
        </w:rPr>
        <w:t xml:space="preserve"> </w:t>
      </w:r>
      <w:r>
        <w:t xml:space="preserve"> </w:t>
      </w:r>
      <w:r w:rsidRPr="0055065D">
        <w:rPr>
          <w:rFonts w:hint="eastAsia"/>
        </w:rPr>
        <w:t>本研究科を志望する理由について本紙に</w:t>
      </w:r>
      <w:r>
        <w:t>2</w:t>
      </w:r>
      <w:r w:rsidRPr="0055065D">
        <w:t>000</w:t>
      </w:r>
      <w:r w:rsidRPr="0055065D">
        <w:rPr>
          <w:rFonts w:hint="eastAsia"/>
        </w:rPr>
        <w:t>字（英語の場合は</w:t>
      </w:r>
      <w:r>
        <w:t>10</w:t>
      </w:r>
      <w:r w:rsidRPr="0055065D">
        <w:t>00</w:t>
      </w:r>
      <w:r w:rsidRPr="0055065D">
        <w:rPr>
          <w:rFonts w:hint="eastAsia"/>
        </w:rPr>
        <w:t>w</w:t>
      </w:r>
      <w:r w:rsidRPr="0055065D">
        <w:t>ords</w:t>
      </w:r>
      <w:r w:rsidRPr="0055065D">
        <w:rPr>
          <w:rFonts w:hint="eastAsia"/>
        </w:rPr>
        <w:t>）程度で記入してください。</w:t>
      </w:r>
    </w:p>
    <w:p w14:paraId="0A37068F" w14:textId="57E2F99F" w:rsidR="0055065D" w:rsidRDefault="0055065D" w:rsidP="0055065D">
      <w:r>
        <w:rPr>
          <w:rFonts w:hint="eastAsia"/>
        </w:rPr>
        <w:t xml:space="preserve">　</w:t>
      </w:r>
      <w:r w:rsidRPr="0040588E">
        <w:t xml:space="preserve"> </w:t>
      </w:r>
      <w:r>
        <w:rPr>
          <w:rFonts w:hint="eastAsia"/>
        </w:rPr>
        <w:t>W</w:t>
      </w:r>
      <w:r w:rsidRPr="0040588E">
        <w:t xml:space="preserve">rite your reason for applying to this graduate school in about </w:t>
      </w:r>
      <w:r>
        <w:t>2</w:t>
      </w:r>
      <w:r w:rsidRPr="0040588E">
        <w:t xml:space="preserve">000 characters </w:t>
      </w:r>
      <w:r>
        <w:t>（</w:t>
      </w:r>
      <w:r>
        <w:t>10</w:t>
      </w:r>
      <w:r w:rsidRPr="0040588E">
        <w:t>00 words in English</w:t>
      </w:r>
      <w:r>
        <w:t>）</w:t>
      </w:r>
      <w:r w:rsidRPr="0040588E">
        <w:t xml:space="preserve"> .</w:t>
      </w:r>
    </w:p>
    <w:p w14:paraId="7C034036" w14:textId="3D8A8151" w:rsidR="0055065D" w:rsidRPr="00E35202" w:rsidRDefault="0055065D" w:rsidP="0055065D">
      <w:pPr>
        <w:jc w:val="center"/>
        <w:rPr>
          <w:b/>
        </w:rPr>
      </w:pPr>
      <w:r w:rsidRPr="00E35202">
        <w:rPr>
          <w:rFonts w:hint="eastAsia"/>
          <w:b/>
        </w:rPr>
        <w:t>【社会人特別選抜（</w:t>
      </w:r>
      <w:r w:rsidRPr="00E35202">
        <w:rPr>
          <w:rFonts w:hint="eastAsia"/>
          <w:b/>
        </w:rPr>
        <w:t>S</w:t>
      </w:r>
      <w:r w:rsidRPr="00E35202">
        <w:rPr>
          <w:b/>
        </w:rPr>
        <w:t xml:space="preserve">pecial Selection for Adult </w:t>
      </w:r>
      <w:proofErr w:type="spellStart"/>
      <w:r w:rsidRPr="00E35202">
        <w:rPr>
          <w:b/>
        </w:rPr>
        <w:t>Appliccation</w:t>
      </w:r>
      <w:proofErr w:type="spellEnd"/>
      <w:r w:rsidRPr="00E35202">
        <w:rPr>
          <w:rFonts w:hint="eastAsia"/>
          <w:b/>
        </w:rPr>
        <w:t>）</w:t>
      </w:r>
      <w:r w:rsidR="00A92CE0" w:rsidRPr="00E35202">
        <w:rPr>
          <w:rFonts w:hint="eastAsia"/>
          <w:b/>
        </w:rPr>
        <w:t>】</w:t>
      </w:r>
    </w:p>
    <w:tbl>
      <w:tblPr>
        <w:tblStyle w:val="a3"/>
        <w:tblpPr w:leftFromText="142" w:rightFromText="142" w:vertAnchor="page" w:horzAnchor="margin" w:tblpXSpec="center" w:tblpY="528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5065D" w14:paraId="5E0BCB1C" w14:textId="77777777" w:rsidTr="0055065D">
        <w:trPr>
          <w:trHeight w:val="887"/>
        </w:trPr>
        <w:tc>
          <w:tcPr>
            <w:tcW w:w="2830" w:type="dxa"/>
          </w:tcPr>
          <w:p w14:paraId="23C35486" w14:textId="77777777" w:rsidR="0055065D" w:rsidRDefault="0055065D" w:rsidP="0055065D">
            <w:pPr>
              <w:jc w:val="center"/>
            </w:pPr>
            <w:r>
              <w:rPr>
                <w:rFonts w:hint="eastAsia"/>
              </w:rPr>
              <w:t>フ　リ　　ガナ</w:t>
            </w:r>
          </w:p>
          <w:p w14:paraId="178E6ABB" w14:textId="77777777" w:rsidR="0055065D" w:rsidRDefault="0055065D" w:rsidP="0055065D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14:paraId="4DA13770" w14:textId="77777777" w:rsidR="0055065D" w:rsidRDefault="0055065D" w:rsidP="0055065D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0" w:type="dxa"/>
          </w:tcPr>
          <w:p w14:paraId="3CD8A3AC" w14:textId="77777777" w:rsidR="0055065D" w:rsidRDefault="0055065D" w:rsidP="0055065D"/>
        </w:tc>
      </w:tr>
      <w:tr w:rsidR="0055065D" w14:paraId="7A3077DC" w14:textId="77777777" w:rsidTr="0055065D">
        <w:trPr>
          <w:trHeight w:val="8866"/>
        </w:trPr>
        <w:tc>
          <w:tcPr>
            <w:tcW w:w="9060" w:type="dxa"/>
            <w:gridSpan w:val="2"/>
          </w:tcPr>
          <w:p w14:paraId="057BD1E8" w14:textId="77777777" w:rsidR="0055065D" w:rsidRDefault="0055065D" w:rsidP="0055065D"/>
        </w:tc>
      </w:tr>
    </w:tbl>
    <w:p w14:paraId="3073372C" w14:textId="77777777" w:rsidR="0055065D" w:rsidRPr="00D179EB" w:rsidRDefault="0055065D" w:rsidP="0055065D">
      <w:pPr>
        <w:ind w:firstLineChars="200" w:firstLine="420"/>
      </w:pPr>
      <w:r>
        <w:rPr>
          <w:rFonts w:hint="eastAsia"/>
        </w:rPr>
        <w:t>※印欄は記入しないでください。</w:t>
      </w:r>
      <w:r w:rsidRPr="00173953">
        <w:rPr>
          <w:rFonts w:hint="eastAsia"/>
          <w:sz w:val="20"/>
          <w:szCs w:val="22"/>
        </w:rPr>
        <w:t>※</w:t>
      </w:r>
      <w:r w:rsidRPr="00173953">
        <w:rPr>
          <w:rFonts w:hint="eastAsia"/>
          <w:sz w:val="20"/>
          <w:szCs w:val="22"/>
        </w:rPr>
        <w:t>L</w:t>
      </w:r>
      <w:r w:rsidRPr="00173953">
        <w:rPr>
          <w:sz w:val="20"/>
          <w:szCs w:val="22"/>
        </w:rPr>
        <w:t>eave Blank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111"/>
      </w:tblGrid>
      <w:tr w:rsidR="0055065D" w14:paraId="0C1D9012" w14:textId="77777777" w:rsidTr="0055065D">
        <w:trPr>
          <w:trHeight w:val="558"/>
          <w:jc w:val="right"/>
        </w:trPr>
        <w:tc>
          <w:tcPr>
            <w:tcW w:w="1276" w:type="dxa"/>
            <w:vAlign w:val="center"/>
          </w:tcPr>
          <w:p w14:paraId="4F185D63" w14:textId="45A3B5E7" w:rsidR="0055065D" w:rsidRDefault="0055065D" w:rsidP="0055065D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3111" w:type="dxa"/>
            <w:vAlign w:val="center"/>
          </w:tcPr>
          <w:p w14:paraId="74C386F6" w14:textId="77777777" w:rsidR="0055065D" w:rsidRDefault="0055065D" w:rsidP="0055065D">
            <w:r>
              <w:rPr>
                <w:rFonts w:hint="eastAsia"/>
              </w:rPr>
              <w:t>※</w:t>
            </w:r>
          </w:p>
        </w:tc>
      </w:tr>
    </w:tbl>
    <w:p w14:paraId="49B0CD0D" w14:textId="77777777" w:rsidR="00A905AB" w:rsidRDefault="00A905AB" w:rsidP="00A905AB">
      <w:pPr>
        <w:spacing w:line="360" w:lineRule="exact"/>
        <w:jc w:val="center"/>
        <w:rPr>
          <w:rFonts w:cs="Times New Roman"/>
          <w:b/>
          <w:bCs/>
          <w:sz w:val="28"/>
          <w:szCs w:val="36"/>
        </w:rPr>
      </w:pPr>
    </w:p>
    <w:p w14:paraId="700A585F" w14:textId="6D3FF542" w:rsidR="00A905AB" w:rsidRPr="00A905AB" w:rsidRDefault="00A905AB" w:rsidP="00A905AB">
      <w:pPr>
        <w:spacing w:line="360" w:lineRule="exact"/>
        <w:jc w:val="center"/>
        <w:rPr>
          <w:rFonts w:cs="Times New Roman"/>
          <w:b/>
          <w:bCs/>
          <w:sz w:val="28"/>
          <w:szCs w:val="36"/>
        </w:rPr>
      </w:pPr>
      <w:r w:rsidRPr="00A905AB">
        <w:rPr>
          <w:rFonts w:cs="Times New Roman" w:hint="eastAsia"/>
          <w:b/>
          <w:bCs/>
          <w:sz w:val="28"/>
          <w:szCs w:val="36"/>
        </w:rPr>
        <w:t>香川大学大学院創発科学研究科（博士後期課程）</w:t>
      </w:r>
    </w:p>
    <w:p w14:paraId="57ED37DC" w14:textId="77777777" w:rsidR="00A905AB" w:rsidRPr="00A905AB" w:rsidRDefault="00A905AB" w:rsidP="00A905AB">
      <w:pPr>
        <w:spacing w:line="360" w:lineRule="exact"/>
        <w:jc w:val="center"/>
        <w:rPr>
          <w:rFonts w:cs="Times New Roman"/>
          <w:b/>
          <w:bCs/>
          <w:sz w:val="28"/>
          <w:szCs w:val="36"/>
        </w:rPr>
      </w:pPr>
      <w:r w:rsidRPr="00A905AB">
        <w:rPr>
          <w:rFonts w:cs="Times New Roman" w:hint="eastAsia"/>
          <w:b/>
          <w:bCs/>
          <w:sz w:val="28"/>
          <w:szCs w:val="36"/>
        </w:rPr>
        <w:t>志　望　理　由　書</w:t>
      </w:r>
    </w:p>
    <w:p w14:paraId="4284DCCC" w14:textId="77777777" w:rsidR="00A905AB" w:rsidRPr="00A905AB" w:rsidRDefault="00A905AB" w:rsidP="00A905AB">
      <w:pPr>
        <w:spacing w:line="320" w:lineRule="exact"/>
        <w:jc w:val="center"/>
        <w:rPr>
          <w:rFonts w:cs="Times New Roman"/>
          <w:sz w:val="28"/>
          <w:szCs w:val="36"/>
        </w:rPr>
      </w:pPr>
      <w:r w:rsidRPr="00A905AB">
        <w:rPr>
          <w:rFonts w:cs="Times New Roman"/>
          <w:sz w:val="28"/>
          <w:szCs w:val="36"/>
        </w:rPr>
        <w:t>Statement of Purpose</w:t>
      </w:r>
    </w:p>
    <w:p w14:paraId="7E174AD5" w14:textId="77777777" w:rsidR="00A905AB" w:rsidRPr="00A905AB" w:rsidRDefault="00A905AB" w:rsidP="00A905AB">
      <w:pPr>
        <w:spacing w:line="320" w:lineRule="exact"/>
        <w:jc w:val="center"/>
        <w:rPr>
          <w:rFonts w:cs="Times New Roman"/>
          <w:sz w:val="28"/>
          <w:szCs w:val="36"/>
        </w:rPr>
      </w:pPr>
      <w:r w:rsidRPr="00A905AB">
        <w:rPr>
          <w:rFonts w:cs="Times New Roman"/>
          <w:sz w:val="28"/>
          <w:szCs w:val="36"/>
        </w:rPr>
        <w:t>Graduate School of SCIENCE FOR CREATIVE EMERGENCE</w:t>
      </w:r>
    </w:p>
    <w:p w14:paraId="5E9ECD94" w14:textId="77777777" w:rsidR="00A905AB" w:rsidRPr="00A905AB" w:rsidRDefault="00A905AB" w:rsidP="00A905AB">
      <w:pPr>
        <w:spacing w:line="320" w:lineRule="exact"/>
        <w:jc w:val="center"/>
        <w:rPr>
          <w:rFonts w:cs="Times New Roman"/>
          <w:sz w:val="28"/>
          <w:szCs w:val="36"/>
        </w:rPr>
      </w:pPr>
    </w:p>
    <w:p w14:paraId="0D419EE1" w14:textId="77777777" w:rsidR="00A905AB" w:rsidRPr="00A905AB" w:rsidRDefault="00A905AB" w:rsidP="00A905AB">
      <w:pPr>
        <w:rPr>
          <w:rFonts w:cs="Times New Roman"/>
        </w:rPr>
      </w:pPr>
      <w:r w:rsidRPr="00A905AB">
        <w:rPr>
          <w:rFonts w:cs="Times New Roman"/>
        </w:rPr>
        <w:t xml:space="preserve">  </w:t>
      </w:r>
      <w:r w:rsidRPr="00A905AB">
        <w:rPr>
          <w:rFonts w:cs="Times New Roman" w:hint="eastAsia"/>
        </w:rPr>
        <w:t>本研究科を志望する理由について本紙に</w:t>
      </w:r>
      <w:r w:rsidRPr="00A905AB">
        <w:rPr>
          <w:rFonts w:cs="Times New Roman"/>
        </w:rPr>
        <w:t>2000</w:t>
      </w:r>
      <w:r w:rsidRPr="00A905AB">
        <w:rPr>
          <w:rFonts w:cs="Times New Roman" w:hint="eastAsia"/>
        </w:rPr>
        <w:t>字（英語の場合は</w:t>
      </w:r>
      <w:r w:rsidRPr="00A905AB">
        <w:rPr>
          <w:rFonts w:cs="Times New Roman"/>
        </w:rPr>
        <w:t>1000words</w:t>
      </w:r>
      <w:r w:rsidRPr="00A905AB">
        <w:rPr>
          <w:rFonts w:cs="Times New Roman" w:hint="eastAsia"/>
        </w:rPr>
        <w:t>）程度で記入してください。</w:t>
      </w:r>
    </w:p>
    <w:p w14:paraId="2978D7BC" w14:textId="77777777" w:rsidR="00A905AB" w:rsidRPr="00A905AB" w:rsidRDefault="00A905AB" w:rsidP="00A905AB">
      <w:pPr>
        <w:rPr>
          <w:rFonts w:cs="Times New Roman"/>
        </w:rPr>
      </w:pPr>
      <w:r w:rsidRPr="00A905AB">
        <w:rPr>
          <w:rFonts w:cs="Times New Roman" w:hint="eastAsia"/>
        </w:rPr>
        <w:t xml:space="preserve">　</w:t>
      </w:r>
      <w:r w:rsidRPr="00A905AB">
        <w:rPr>
          <w:rFonts w:cs="Times New Roman"/>
        </w:rPr>
        <w:t xml:space="preserve"> Write your reason for applying to this graduate school in about 2000 characters </w:t>
      </w:r>
      <w:r w:rsidRPr="00A905AB">
        <w:rPr>
          <w:rFonts w:cs="Times New Roman" w:hint="eastAsia"/>
        </w:rPr>
        <w:t>（</w:t>
      </w:r>
      <w:r w:rsidRPr="00A905AB">
        <w:rPr>
          <w:rFonts w:cs="Times New Roman"/>
        </w:rPr>
        <w:t>1000 words in English</w:t>
      </w:r>
      <w:r w:rsidRPr="00A905AB">
        <w:rPr>
          <w:rFonts w:cs="Times New Roman" w:hint="eastAsia"/>
        </w:rPr>
        <w:t>）</w:t>
      </w:r>
      <w:bookmarkStart w:id="0" w:name="_GoBack"/>
      <w:bookmarkEnd w:id="0"/>
    </w:p>
    <w:p w14:paraId="1BF91167" w14:textId="77777777" w:rsidR="00A905AB" w:rsidRPr="00E35202" w:rsidRDefault="00A905AB" w:rsidP="00A905AB">
      <w:pPr>
        <w:jc w:val="center"/>
        <w:rPr>
          <w:rFonts w:cs="Times New Roman"/>
          <w:b/>
        </w:rPr>
      </w:pPr>
      <w:r w:rsidRPr="00E35202">
        <w:rPr>
          <w:rFonts w:cs="Times New Roman" w:hint="eastAsia"/>
          <w:b/>
        </w:rPr>
        <w:t>【社会人特別選抜（</w:t>
      </w:r>
      <w:r w:rsidRPr="00E35202">
        <w:rPr>
          <w:rFonts w:cs="Times New Roman"/>
          <w:b/>
        </w:rPr>
        <w:t xml:space="preserve">Special Selection for Adult </w:t>
      </w:r>
      <w:proofErr w:type="spellStart"/>
      <w:r w:rsidRPr="00E35202">
        <w:rPr>
          <w:rFonts w:cs="Times New Roman"/>
          <w:b/>
        </w:rPr>
        <w:t>Appliccation</w:t>
      </w:r>
      <w:proofErr w:type="spellEnd"/>
      <w:r w:rsidRPr="00E35202">
        <w:rPr>
          <w:rFonts w:cs="Times New Roman" w:hint="eastAsia"/>
          <w:b/>
        </w:rPr>
        <w:t>）</w:t>
      </w:r>
    </w:p>
    <w:p w14:paraId="3D1D688C" w14:textId="77777777" w:rsidR="00A905AB" w:rsidRPr="00A905AB" w:rsidRDefault="00A905AB" w:rsidP="00A905AB">
      <w:pPr>
        <w:rPr>
          <w:rFonts w:cs="Times New Roman"/>
        </w:rPr>
      </w:pPr>
      <w:r w:rsidRPr="00A905AB">
        <w:rPr>
          <w:rFonts w:cs="Times New Roman" w:hint="eastAsia"/>
        </w:rPr>
        <w:t>※印欄は記入しないでください。※</w:t>
      </w:r>
      <w:r w:rsidRPr="00A905AB">
        <w:rPr>
          <w:rFonts w:cs="Times New Roman"/>
        </w:rPr>
        <w:t>Leave Blank</w:t>
      </w:r>
    </w:p>
    <w:tbl>
      <w:tblPr>
        <w:tblStyle w:val="10"/>
        <w:tblpPr w:leftFromText="142" w:rightFromText="142" w:vertAnchor="page" w:horzAnchor="margin" w:tblpXSpec="center" w:tblpY="5281"/>
        <w:tblW w:w="0" w:type="auto"/>
        <w:tblInd w:w="0" w:type="dxa"/>
        <w:tblLook w:val="04A0" w:firstRow="1" w:lastRow="0" w:firstColumn="1" w:lastColumn="0" w:noHBand="0" w:noVBand="1"/>
      </w:tblPr>
      <w:tblGrid>
        <w:gridCol w:w="362"/>
        <w:gridCol w:w="362"/>
        <w:gridCol w:w="363"/>
        <w:gridCol w:w="362"/>
        <w:gridCol w:w="363"/>
        <w:gridCol w:w="362"/>
        <w:gridCol w:w="91"/>
        <w:gridCol w:w="27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636"/>
      </w:tblGrid>
      <w:tr w:rsidR="00A905AB" w:rsidRPr="00A905AB" w14:paraId="3C3C740E" w14:textId="77777777" w:rsidTr="00A905AB">
        <w:trPr>
          <w:trHeight w:val="560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B51" w14:textId="77777777" w:rsidR="00A905AB" w:rsidRPr="00A905AB" w:rsidRDefault="00A905AB" w:rsidP="00A905AB">
            <w:pPr>
              <w:jc w:val="left"/>
            </w:pPr>
            <w:r w:rsidRPr="00A905AB">
              <w:rPr>
                <w:rFonts w:hint="eastAsia"/>
                <w:spacing w:val="35"/>
                <w:kern w:val="0"/>
                <w:fitText w:val="1050" w:id="-1160051198"/>
              </w:rPr>
              <w:t>フリガ</w:t>
            </w:r>
            <w:r w:rsidRPr="00A905AB">
              <w:rPr>
                <w:rFonts w:hint="eastAsia"/>
                <w:kern w:val="0"/>
                <w:fitText w:val="1050" w:id="-1160051198"/>
              </w:rPr>
              <w:t>ナ</w:t>
            </w:r>
          </w:p>
          <w:p w14:paraId="432D6EB4" w14:textId="77777777" w:rsidR="00A905AB" w:rsidRPr="00A905AB" w:rsidRDefault="00A905AB" w:rsidP="00A905AB">
            <w:r w:rsidRPr="00A905AB">
              <w:rPr>
                <w:rFonts w:hint="eastAsia"/>
                <w:spacing w:val="315"/>
                <w:kern w:val="0"/>
                <w:fitText w:val="1050" w:id="-1160051197"/>
              </w:rPr>
              <w:t>氏</w:t>
            </w:r>
            <w:r w:rsidRPr="00A905AB">
              <w:rPr>
                <w:rFonts w:hint="eastAsia"/>
                <w:kern w:val="0"/>
                <w:fitText w:val="1050" w:id="-1160051197"/>
              </w:rPr>
              <w:t>名</w:t>
            </w:r>
            <w:r w:rsidRPr="00A905AB">
              <w:t xml:space="preserve"> </w:t>
            </w:r>
            <w:r w:rsidRPr="00A905AB">
              <w:rPr>
                <w:rFonts w:hint="eastAsia"/>
              </w:rPr>
              <w:t>（</w:t>
            </w:r>
            <w:r w:rsidRPr="00A905AB">
              <w:t>Name</w:t>
            </w:r>
            <w:r w:rsidRPr="00A905AB">
              <w:rPr>
                <w:rFonts w:hint="eastAsia"/>
              </w:rPr>
              <w:t>）</w:t>
            </w:r>
          </w:p>
        </w:tc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5C9" w14:textId="77777777" w:rsidR="00A905AB" w:rsidRPr="00A905AB" w:rsidRDefault="00A905AB" w:rsidP="00A905AB"/>
        </w:tc>
      </w:tr>
      <w:tr w:rsidR="00A905AB" w:rsidRPr="00A905AB" w14:paraId="6B7F9FD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439" w14:textId="7FC9FB02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86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20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EA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BD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1EE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25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6D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5C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C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0B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DF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A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0B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EE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8B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44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14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92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4E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D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26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2DB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35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38AF7E8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60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50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70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D1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11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36F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F0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6B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64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4E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B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CE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7B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1B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19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73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9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10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C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A6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69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8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D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5B1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5D5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319066DB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15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C1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5C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36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B7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3E2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C4C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25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94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78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A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FC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7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80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A8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66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78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37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FA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77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ED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3F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1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34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3BA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1516C19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2B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6E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71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D2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C2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FC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FD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D5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9F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05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67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60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A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71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6C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C9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7F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32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15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3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38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5A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6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937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BC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00</w:t>
            </w:r>
          </w:p>
        </w:tc>
      </w:tr>
      <w:tr w:rsidR="00A905AB" w:rsidRPr="00A905AB" w14:paraId="413EBF7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1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44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5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0B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7A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14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C1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64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C3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B2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41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EF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62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96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84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35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68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0F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4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9A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1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73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C9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779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826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3860BC6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1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13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3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4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06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4F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C6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5B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BF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76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B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FA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7D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C6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59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8E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53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50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8C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C8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9A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61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E6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7B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60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10F62A6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99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74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A2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3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71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60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A6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53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8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D0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6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10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1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20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38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BD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33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D0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A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E3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68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88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1D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FEA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2C2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55C8F2F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97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AD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93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4C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B9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E95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7D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95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E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5A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FC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41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32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7E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3C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67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86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3A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62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33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A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05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8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051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DE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200</w:t>
            </w:r>
          </w:p>
        </w:tc>
      </w:tr>
      <w:tr w:rsidR="00A905AB" w:rsidRPr="00A905AB" w14:paraId="14EAEE4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3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5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C1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0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7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276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3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67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AD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6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36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2F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58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48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B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29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B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0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3F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A7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C7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A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26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7C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7D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58D41A2E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29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15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6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E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C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10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4B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3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AE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1F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0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7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27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9D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C0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7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64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28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88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28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D6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E3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3B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A84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DE9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0E2F45F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E2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B5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CA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B4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9F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483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22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BF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47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FC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69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EE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4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A7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9A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85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8C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0A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28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61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99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CF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5C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466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67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3044F24F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0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03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F6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F8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4B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3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8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D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EE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D5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3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C1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7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D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22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46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00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B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D7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ED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32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BF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82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0A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BE6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300</w:t>
            </w:r>
          </w:p>
        </w:tc>
      </w:tr>
      <w:tr w:rsidR="00A905AB" w:rsidRPr="00A905AB" w14:paraId="16DA416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A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9B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F7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AC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C1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512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33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9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E8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66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08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0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2F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CB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D9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2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61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1C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AA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25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B9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5D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2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BC4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947C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5B6EF3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7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6E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95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49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90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E6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21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1F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9B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62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6C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E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6B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6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62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E2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AA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1B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95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85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AA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8B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D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3AA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28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39A5EEE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7D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2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8A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0A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0B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6A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76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63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E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DD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A5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32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ED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0B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C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E4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9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2A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E9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62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D4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1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BD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27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6BD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0791D9C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1C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39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57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96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F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5E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63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95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63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71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31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ED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FE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A4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CB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60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C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1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31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E4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87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CB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AF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AB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E1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400</w:t>
            </w:r>
          </w:p>
        </w:tc>
      </w:tr>
      <w:tr w:rsidR="00A905AB" w:rsidRPr="00A905AB" w14:paraId="2FEBBFF1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C4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3F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A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D3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47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DF4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E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1D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0C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E5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6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0F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98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3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A9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6F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A3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A3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9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E8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A7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3D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E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BC2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1EB" w14:textId="77777777" w:rsidR="00A905AB" w:rsidRPr="00A905AB" w:rsidRDefault="00A905AB" w:rsidP="00A905AB"/>
        </w:tc>
      </w:tr>
      <w:tr w:rsidR="00A905AB" w:rsidRPr="00A905AB" w14:paraId="2B8F9B2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38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77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0B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8B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71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98C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B2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4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12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3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E9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95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39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77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57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8A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2C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1A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15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4C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B4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97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E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C3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136" w14:textId="77777777" w:rsidR="00A905AB" w:rsidRPr="00A905AB" w:rsidRDefault="00A905AB" w:rsidP="00A905AB"/>
        </w:tc>
      </w:tr>
      <w:tr w:rsidR="00A905AB" w:rsidRPr="00A905AB" w14:paraId="5765AA17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EC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39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D5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5F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B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2A5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DD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A6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17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A2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3C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10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EF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59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95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CE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D1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1F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0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4D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EE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EA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CB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72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764" w14:textId="77777777" w:rsidR="00A905AB" w:rsidRPr="00A905AB" w:rsidRDefault="00A905AB" w:rsidP="00A905AB"/>
        </w:tc>
      </w:tr>
      <w:tr w:rsidR="00A905AB" w:rsidRPr="00A905AB" w14:paraId="1FAF8ADB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81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04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B1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20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88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612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5F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1B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C4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76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FD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FB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88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7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EA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0A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57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1A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E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98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2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7D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BB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0E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FCA8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500</w:t>
            </w:r>
          </w:p>
        </w:tc>
      </w:tr>
      <w:tr w:rsidR="00A905AB" w:rsidRPr="00A905AB" w14:paraId="5D3F565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8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EA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C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B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A7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F7E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3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E6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C9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B8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DD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72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56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72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16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9E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1C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00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00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34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1A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D0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29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33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EB4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AF68661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A5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2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3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AE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A4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6E7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7F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CF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07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2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8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B0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E2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A9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7E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3F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31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EF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9D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A8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EB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3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28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15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D6D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367BE6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18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D2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4E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23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83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5F5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42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DA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4A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02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E4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68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F0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D6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AC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53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DA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6C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0A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6A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B4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87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1A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B6B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7F8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B827B8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C4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77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1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7F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91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13D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89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D9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2B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2B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87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03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7F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8D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1F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23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9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B2F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24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2A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0C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40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5C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12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BBD4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600</w:t>
            </w:r>
          </w:p>
        </w:tc>
      </w:tr>
      <w:tr w:rsidR="00A905AB" w:rsidRPr="00A905AB" w14:paraId="28BE3D7F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BE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59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E1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4A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CDD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72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07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A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3B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C8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45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2D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FC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C3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08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84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21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CD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C3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00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7C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F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0A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119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7A76321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A9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6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71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61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CF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9F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8E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BA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FD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4D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C6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9E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5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D9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E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5E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64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35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CE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EC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C4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B8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B4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48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59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277E172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F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B5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94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B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9A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2D6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87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091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8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0A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D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5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7C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A7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98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B9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C2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AB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56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76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14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89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88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422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B55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31BEF9A9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CE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E9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A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DE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AA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E69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C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2A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86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9F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3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0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5D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7E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74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4D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40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86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D9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31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B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C7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05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57D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B07A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700</w:t>
            </w:r>
          </w:p>
        </w:tc>
      </w:tr>
      <w:tr w:rsidR="00A905AB" w:rsidRPr="00A905AB" w14:paraId="4FE6830C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AD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1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C1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79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A6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5A3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01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EB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67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43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A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AD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F5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07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0F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94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DE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D4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8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5C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20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D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E4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C60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A83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2D3F8AE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C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40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D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02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5F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35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69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99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D8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0A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01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90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5B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C7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38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A0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68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9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9A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ED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D8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D1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B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F7B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2DD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4D6C486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05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9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34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4E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77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BDC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B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BB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96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0C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E7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9B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3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A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A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75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2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58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11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C2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99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65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CD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96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93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7C42F61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3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19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0A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89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D2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95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A9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FC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1E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6E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93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DA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48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48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D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53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B6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A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6C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44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07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60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2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35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6E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800</w:t>
            </w:r>
          </w:p>
        </w:tc>
      </w:tr>
      <w:tr w:rsidR="00A905AB" w:rsidRPr="00A905AB" w14:paraId="43E9FB4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AB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29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7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B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0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BBE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8B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CB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5B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4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C1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80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3F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E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51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39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AB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E9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47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AA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72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77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25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F12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E5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2F74118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25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0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14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55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92A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9B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AA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B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6C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92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C0D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83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5F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ECF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CC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54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10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E7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40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A5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5F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98B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151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548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67E5AF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DF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08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7D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F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56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CFE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D3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B7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F0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A3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1F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58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EC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A2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91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3F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AF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12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71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3A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CC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8D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6F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6FA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830F2F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EC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9C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86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30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81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F37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10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13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AC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2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FA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2D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A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22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3D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59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24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38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AA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51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69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9A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68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AF2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CF0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900</w:t>
            </w:r>
          </w:p>
        </w:tc>
      </w:tr>
      <w:tr w:rsidR="00A905AB" w:rsidRPr="00A905AB" w14:paraId="45CC176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43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BE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A6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74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41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FB6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34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DB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D1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80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7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E6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1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99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CD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EE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F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68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1F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B8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BC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C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8F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EE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F6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1989837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1B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6D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DB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09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69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FE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B8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0E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1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EC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A4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74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71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D3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2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9E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B6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0E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A8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A9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D5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64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06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C4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AE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A1E190F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1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4E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CF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53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3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8BA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7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0D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6E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BD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F0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77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4F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7C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DC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6C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A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2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55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E7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28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10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39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3C6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F4D8B4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E0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A9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4B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70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00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0D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B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B2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6D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BA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2D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4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DD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99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D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B4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54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FA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A2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9C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58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9F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14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D2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3B8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000</w:t>
            </w:r>
          </w:p>
        </w:tc>
      </w:tr>
      <w:tr w:rsidR="00A905AB" w:rsidRPr="00A905AB" w14:paraId="1CE37B9B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9A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FA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98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51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47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22C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5C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9C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B6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E4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61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01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1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FB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6E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EE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C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75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68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C0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D7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F2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D2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2A6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8FD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232359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DE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38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F5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D2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6E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BBD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C2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0E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97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4F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0F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DA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62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78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FB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5B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67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C5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42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92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75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EC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2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801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0E6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8A9368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D0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C2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3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E4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7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07E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17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DA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79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D7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AA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C5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31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28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4A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1B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33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E2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27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E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4B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B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23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25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054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20D4E549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15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F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F4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19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2B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337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94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DE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25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BF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E0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3B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34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F8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B3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3B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5D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A6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FA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CC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4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3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27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33F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602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100</w:t>
            </w:r>
          </w:p>
        </w:tc>
      </w:tr>
      <w:tr w:rsidR="00A905AB" w:rsidRPr="00A905AB" w14:paraId="3F3EA619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ED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B5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BC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72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13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5D3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97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42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23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FA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E9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0F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0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77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A3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5B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19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23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61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E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9A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6E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87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EB9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08A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2C688B21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05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D1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6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7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9D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B3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8C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F2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93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3B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49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4C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E6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78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3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7A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C7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FF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28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DC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C0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69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E5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DA2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69D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5A2C7B5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F8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C3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BD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3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91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FF0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BB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09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79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1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13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AF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35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AC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45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86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1C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D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45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7E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E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D7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7B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BD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ED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161597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68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7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DB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0C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EC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02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5D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A9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22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69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2B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62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44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6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B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AE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49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94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66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7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88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03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8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D5B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D0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200</w:t>
            </w:r>
          </w:p>
        </w:tc>
      </w:tr>
      <w:tr w:rsidR="00A905AB" w:rsidRPr="00A905AB" w14:paraId="46245E5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D5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12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3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BF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97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E59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D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E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17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42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20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C0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18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57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87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B9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BF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B3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2C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34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04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E2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92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E7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B77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7BA684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E2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54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E1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83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E2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9ED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5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DB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6F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2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B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17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80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F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90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74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6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A8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4C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8D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B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E0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01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D0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8DC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FCF429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DA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D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52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E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D7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80A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81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99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4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8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2E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BC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BB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21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7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6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0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C8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B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A3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5C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04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4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57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2F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2216C06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50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48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2B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99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5F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0CF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66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ED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7B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41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38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CE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74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3B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D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72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0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33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49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78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7C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AA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B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44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C7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300</w:t>
            </w:r>
          </w:p>
        </w:tc>
      </w:tr>
      <w:tr w:rsidR="00A905AB" w:rsidRPr="00A905AB" w14:paraId="6438FCD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4D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70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C3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E3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1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1A5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8F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7C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D6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A3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F5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A2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47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CF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BE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95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F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DF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1A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8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66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A8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9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6B3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40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2A8D129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67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61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BE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D1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BD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9D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5F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CB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C2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16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BA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77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CB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B7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EA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06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2D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D2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98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5C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76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A2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2D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57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46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2602B29A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D6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2E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86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15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3D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0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2F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94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92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D5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8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A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C0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36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97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04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A5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5E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A6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5F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25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3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D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91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3F5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265A10BB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4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91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49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A3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C9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167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B6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DA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7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6E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18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99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C5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A4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BD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C2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B2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0F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1B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B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F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40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BA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3F9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023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400</w:t>
            </w:r>
          </w:p>
        </w:tc>
      </w:tr>
      <w:tr w:rsidR="00A905AB" w:rsidRPr="00A905AB" w14:paraId="379103AF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46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44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DF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BA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94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D88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B1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65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EA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0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C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4B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F8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8EF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4B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D7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A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CC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5B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B9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D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DB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7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12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DD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5C9A577A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25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FB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5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E9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7C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C2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B0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9C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BF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5D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3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BD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B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10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E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14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4B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1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44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A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CC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F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0B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87C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5F12C2E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C0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A4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20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8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83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D6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0E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51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E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9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A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41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59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4C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68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19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F1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F6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7E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C7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77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3C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B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CF7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470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0398DE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55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24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ED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58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B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825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63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CA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C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F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0B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5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4E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75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E9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C7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6B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5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84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AA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F6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9A6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849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500</w:t>
            </w:r>
          </w:p>
        </w:tc>
      </w:tr>
      <w:tr w:rsidR="00A905AB" w:rsidRPr="00A905AB" w14:paraId="57932F9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64A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79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E3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B2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64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F4F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86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E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91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5F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37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ED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1F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3E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D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5B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7D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44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DE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AA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3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8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A2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7CA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04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35CFF41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52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BB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22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53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4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44F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7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F2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34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9A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28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34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F7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B5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2D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D5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69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E8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65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AD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E5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6D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C2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C80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88A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0111BB4F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AC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1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CD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E4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3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33F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22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D7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5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57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9C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7A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45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5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D0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13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45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08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43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BF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2D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F4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EA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3AB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E0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099D061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AF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1E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31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27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68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C94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46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A6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CA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8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2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02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0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78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96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57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4B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F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5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68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0B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AD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09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26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12E0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600</w:t>
            </w:r>
          </w:p>
        </w:tc>
      </w:tr>
      <w:tr w:rsidR="00A905AB" w:rsidRPr="00A905AB" w14:paraId="7BD176BB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8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1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B4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B9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AD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D60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F9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C8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F8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DC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1A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0F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79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E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AA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78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53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52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2D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E3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DD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48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F6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DD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5B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9313DF3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EE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8F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44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F0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E9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AA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45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6C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38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7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53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C8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9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89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8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5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88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D9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D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20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9A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9C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C6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0F1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B4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0D619703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C1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FB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98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5B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7F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711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F1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7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BD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B6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F5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A2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DA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EB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1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F4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75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2A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88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CD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4E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AE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EB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22A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B9B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34AF135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F6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16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A9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0D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A3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E22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35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70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9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B3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A7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7D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0F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C2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59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47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15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81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82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18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8E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06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1E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BC7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CD1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700</w:t>
            </w:r>
          </w:p>
        </w:tc>
      </w:tr>
      <w:tr w:rsidR="00A905AB" w:rsidRPr="00A905AB" w14:paraId="300FF3DC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B1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D3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B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C2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48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3A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71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01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27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5A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4D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11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BE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1B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1D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E0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40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3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DE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89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27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A6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56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949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97A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9A8A326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02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CE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8F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CA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DA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CB3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F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35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1E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9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04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99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30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41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4E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D5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F4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59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61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74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10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32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E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20A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BD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9FCD3FA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7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81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B2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3C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66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E3C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BD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23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C2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C5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A5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A1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3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06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62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A4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4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55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D2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32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F1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08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C3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2B6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93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EBA6AF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5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47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54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30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42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5A4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28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DE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89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20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7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CF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1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89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F8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66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33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4B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78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6E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F2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F3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85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5A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04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800</w:t>
            </w:r>
          </w:p>
        </w:tc>
      </w:tr>
      <w:tr w:rsidR="00A905AB" w:rsidRPr="00A905AB" w14:paraId="03CFD76F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18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B2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0F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CC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F92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3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F4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77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2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9C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DB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B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52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A8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52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2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84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A3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91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04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9D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AAC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774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1BE0B8EB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C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24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7B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AD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0D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7B0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28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31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B8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B0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C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40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08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5A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B8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F9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2D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B6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A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38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5D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C3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15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1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CE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44C60179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CC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3C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C6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7F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68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187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4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79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CF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D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CF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F7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D7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7D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B7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31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EA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D9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18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AA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D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53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A5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6CF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B6D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589AF00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6B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3B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0B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D6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BB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05A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C9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16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F4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FF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9E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E3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95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C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D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1B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02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3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C4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C7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12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0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DD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EB7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E15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1900</w:t>
            </w:r>
          </w:p>
        </w:tc>
      </w:tr>
      <w:tr w:rsidR="00A905AB" w:rsidRPr="00A905AB" w14:paraId="27C71E9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C0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2A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38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CB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EE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6BE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68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62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31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75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E2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A7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99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8B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00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CB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8F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E6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4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48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2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A8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11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247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3D8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0BF3D48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0F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69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98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67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60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69F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B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FA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7A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B3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94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B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9B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E0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4A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20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6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A5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4E9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8F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DF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D9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7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C2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13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12C185D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11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D3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41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FB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92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0F0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5A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61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7A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35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BC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9A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88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18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4E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5D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D2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3A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A1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22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EC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72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10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C4F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02E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00BEDA86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7F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24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6EA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02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66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FD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2D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AC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C5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BB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05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7A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26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A8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CF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7D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5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62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6D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0D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CB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4B4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9F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3C5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1DC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2000</w:t>
            </w:r>
          </w:p>
        </w:tc>
      </w:tr>
      <w:tr w:rsidR="00A905AB" w:rsidRPr="00A905AB" w14:paraId="078A3290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51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AF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93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CD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A5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C3B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0F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D4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0C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C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63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40B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AF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E4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94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5D3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6D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CF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CA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3F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EA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0E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02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26E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1BF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5FE736F4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E4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E75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A3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66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93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A89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E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B1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CE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2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4B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8D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70E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F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8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DC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66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A9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68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2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DA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C3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9E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F17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100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791050D7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33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5D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AD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AF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5E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2A6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216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04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F4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77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3F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ACF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AA3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4F9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26B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28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E3C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41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12A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00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E6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290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868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5C7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</w:p>
        </w:tc>
      </w:tr>
      <w:tr w:rsidR="00A905AB" w:rsidRPr="00A905AB" w14:paraId="602D31B3" w14:textId="77777777" w:rsidTr="00A905AB">
        <w:trPr>
          <w:trHeight w:val="38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83D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0A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BC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7CE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167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C4D" w14:textId="77777777" w:rsidR="00A905AB" w:rsidRPr="00A905AB" w:rsidRDefault="00A905AB" w:rsidP="00A905AB"/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C12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DED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95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9F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C8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E32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9E1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526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8BF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E57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91C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848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538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EA1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C54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1F0" w14:textId="77777777" w:rsidR="00A905AB" w:rsidRPr="00A905AB" w:rsidRDefault="00A905AB" w:rsidP="00A905AB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2B5" w14:textId="77777777" w:rsidR="00A905AB" w:rsidRPr="00A905AB" w:rsidRDefault="00A905AB" w:rsidP="00A905AB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086" w14:textId="77777777" w:rsidR="00A905AB" w:rsidRPr="00A905AB" w:rsidRDefault="00A905AB" w:rsidP="00A905AB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531" w14:textId="77777777" w:rsidR="00A905AB" w:rsidRPr="00A905AB" w:rsidRDefault="00A905AB" w:rsidP="00A905AB">
            <w:pPr>
              <w:rPr>
                <w:color w:val="7F7F7F" w:themeColor="text1" w:themeTint="80"/>
              </w:rPr>
            </w:pPr>
            <w:r w:rsidRPr="00A905AB">
              <w:rPr>
                <w:color w:val="7F7F7F" w:themeColor="text1" w:themeTint="80"/>
              </w:rPr>
              <w:t>2100</w:t>
            </w:r>
          </w:p>
        </w:tc>
      </w:tr>
    </w:tbl>
    <w:p w14:paraId="40D88541" w14:textId="77777777" w:rsidR="00A905AB" w:rsidRPr="00A905AB" w:rsidRDefault="00A905AB" w:rsidP="00A905AB">
      <w:pPr>
        <w:rPr>
          <w:rFonts w:cs="Times New Roman"/>
        </w:rPr>
      </w:pPr>
      <w:r w:rsidRPr="00A905AB">
        <w:rPr>
          <w:rFonts w:cs="Times New Roman" w:hint="eastAsia"/>
        </w:rPr>
        <w:t>※印欄は記入しないでください。</w:t>
      </w:r>
      <w:r w:rsidRPr="00A905AB">
        <w:rPr>
          <w:rFonts w:cs="Times New Roman" w:hint="eastAsia"/>
          <w:sz w:val="20"/>
          <w:szCs w:val="22"/>
        </w:rPr>
        <w:t>※</w:t>
      </w:r>
      <w:r w:rsidRPr="00A905AB">
        <w:rPr>
          <w:rFonts w:cs="Times New Roman"/>
          <w:sz w:val="20"/>
          <w:szCs w:val="22"/>
        </w:rPr>
        <w:t>Leave Blank</w:t>
      </w:r>
    </w:p>
    <w:p w14:paraId="4D7CF7AA" w14:textId="77777777" w:rsidR="00A905AB" w:rsidRPr="00A905AB" w:rsidRDefault="00A905AB" w:rsidP="00A905AB">
      <w:pPr>
        <w:widowControl/>
        <w:jc w:val="left"/>
        <w:rPr>
          <w:rFonts w:cs="Times New Roman"/>
        </w:rPr>
      </w:pPr>
    </w:p>
    <w:p w14:paraId="4E36018F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08E6ABC3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1457FF08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0EDF894F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30A36667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079C5AEF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14592A50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3BB90E56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4567D9D3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3C1C52A9" w14:textId="77777777" w:rsidR="00A905AB" w:rsidRPr="00A905AB" w:rsidRDefault="00A905AB" w:rsidP="00A905AB">
      <w:pPr>
        <w:spacing w:line="0" w:lineRule="atLeast"/>
        <w:jc w:val="center"/>
        <w:rPr>
          <w:rFonts w:cs="Times New Roman"/>
          <w:b/>
          <w:bCs/>
          <w:sz w:val="28"/>
          <w:szCs w:val="28"/>
        </w:rPr>
      </w:pPr>
    </w:p>
    <w:p w14:paraId="652CAA06" w14:textId="77777777" w:rsidR="0055065D" w:rsidRDefault="0055065D" w:rsidP="0055065D">
      <w:pPr>
        <w:jc w:val="center"/>
      </w:pPr>
    </w:p>
    <w:sectPr w:rsidR="0055065D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5422" w14:textId="77777777" w:rsidR="00CE42D3" w:rsidRDefault="00CE42D3" w:rsidP="00B2075D">
      <w:r>
        <w:separator/>
      </w:r>
    </w:p>
  </w:endnote>
  <w:endnote w:type="continuationSeparator" w:id="0">
    <w:p w14:paraId="632C4272" w14:textId="77777777" w:rsidR="00CE42D3" w:rsidRDefault="00CE42D3" w:rsidP="00B2075D">
      <w:r>
        <w:continuationSeparator/>
      </w:r>
    </w:p>
  </w:endnote>
  <w:endnote w:type="continuationNotice" w:id="1">
    <w:p w14:paraId="2EC1F619" w14:textId="77777777" w:rsidR="00CE42D3" w:rsidRDefault="00CE4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2FF6" w14:textId="77777777" w:rsidR="00CE42D3" w:rsidRDefault="00CE42D3" w:rsidP="00B2075D">
      <w:r>
        <w:separator/>
      </w:r>
    </w:p>
  </w:footnote>
  <w:footnote w:type="continuationSeparator" w:id="0">
    <w:p w14:paraId="5068E7C5" w14:textId="77777777" w:rsidR="00CE42D3" w:rsidRDefault="00CE42D3" w:rsidP="00B2075D">
      <w:r>
        <w:continuationSeparator/>
      </w:r>
    </w:p>
  </w:footnote>
  <w:footnote w:type="continuationNotice" w:id="1">
    <w:p w14:paraId="3388B22D" w14:textId="77777777" w:rsidR="00CE42D3" w:rsidRDefault="00CE4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10B4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55BD"/>
    <w:rsid w:val="003056E3"/>
    <w:rsid w:val="003074A5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55FF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EFE"/>
    <w:rsid w:val="00A86FAD"/>
    <w:rsid w:val="00A905AB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7C7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E42D3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5202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  <w:style w:type="numbering" w:customStyle="1" w:styleId="1">
    <w:name w:val="リストなし1"/>
    <w:next w:val="a2"/>
    <w:uiPriority w:val="99"/>
    <w:semiHidden/>
    <w:unhideWhenUsed/>
    <w:rsid w:val="00A905AB"/>
  </w:style>
  <w:style w:type="paragraph" w:customStyle="1" w:styleId="msonormal0">
    <w:name w:val="msonormal"/>
    <w:basedOn w:val="a"/>
    <w:rsid w:val="00A90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uiPriority w:val="39"/>
    <w:rsid w:val="00A905AB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43EEC-E357-414F-B1D6-C43F9C1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9</cp:revision>
  <cp:lastPrinted>2023-10-18T05:54:00Z</cp:lastPrinted>
  <dcterms:created xsi:type="dcterms:W3CDTF">2022-04-07T05:38:00Z</dcterms:created>
  <dcterms:modified xsi:type="dcterms:W3CDTF">2023-10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